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</w:p>
    <w:p w:rsidR="00E3194E" w:rsidRDefault="00E3194E" w:rsidP="00AC3C3A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B1D59">
        <w:rPr>
          <w:rFonts w:ascii="ＭＳ ゴシック" w:hAnsi="ＭＳ ゴシック" w:hint="eastAsia"/>
          <w:spacing w:val="-1"/>
          <w:sz w:val="20"/>
          <w:szCs w:val="20"/>
        </w:rPr>
        <w:t>令和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jc w:val="center"/>
        <w:rPr>
          <w:spacing w:val="0"/>
        </w:rPr>
      </w:pPr>
      <w:r w:rsidRPr="005D6424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5D6424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>
        <w:rPr>
          <w:rFonts w:ascii="ＭＳ ゴシック" w:hAnsi="ＭＳ ゴシック" w:hint="eastAsia"/>
          <w:spacing w:val="-1"/>
          <w:sz w:val="20"/>
          <w:szCs w:val="20"/>
        </w:rPr>
        <w:t>長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  <w:bookmarkStart w:id="0" w:name="_GoBack"/>
      <w:bookmarkEnd w:id="0"/>
    </w:p>
    <w:p w:rsidR="00E3194E" w:rsidRDefault="00E3194E">
      <w:pPr>
        <w:pStyle w:val="a3"/>
        <w:ind w:left="4522"/>
        <w:rPr>
          <w:spacing w:val="0"/>
        </w:rPr>
      </w:pP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（法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人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ind w:left="4403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</w:p>
    <w:p w:rsidR="00E3194E" w:rsidRDefault="00E3194E">
      <w:pPr>
        <w:pStyle w:val="a3"/>
        <w:rPr>
          <w:spacing w:val="0"/>
        </w:rPr>
      </w:pPr>
    </w:p>
    <w:p w:rsidR="00E3194E" w:rsidRPr="00112F62" w:rsidRDefault="00E3194E">
      <w:pPr>
        <w:pStyle w:val="a3"/>
        <w:rPr>
          <w:spacing w:val="0"/>
        </w:rPr>
      </w:pPr>
    </w:p>
    <w:p w:rsidR="00E3194E" w:rsidRDefault="008177B4" w:rsidP="006E10A3">
      <w:pPr>
        <w:pStyle w:val="a3"/>
        <w:ind w:firstLineChars="100" w:firstLine="196"/>
        <w:rPr>
          <w:spacing w:val="0"/>
        </w:rPr>
      </w:pPr>
      <w:r w:rsidRPr="008177B4">
        <w:rPr>
          <w:rFonts w:ascii="ＭＳ ゴシック" w:hAnsi="ＭＳ ゴシック"/>
          <w:sz w:val="20"/>
          <w:szCs w:val="20"/>
        </w:rPr>
        <w:t>国際情勢に応じたビジネス展開地域可能性調査</w:t>
      </w:r>
      <w:r w:rsidR="00197979" w:rsidRPr="008177B4">
        <w:rPr>
          <w:rFonts w:ascii="ＭＳ ゴシック" w:hAnsi="ＭＳ ゴシック" w:hint="eastAsia"/>
          <w:sz w:val="20"/>
          <w:szCs w:val="20"/>
        </w:rPr>
        <w:t>委託業務</w:t>
      </w:r>
      <w:r w:rsidR="00E3194E" w:rsidRPr="008177B4">
        <w:rPr>
          <w:rFonts w:ascii="ＭＳ ゴシック" w:hAnsi="ＭＳ ゴシック" w:hint="eastAsia"/>
          <w:spacing w:val="-1"/>
          <w:sz w:val="20"/>
          <w:szCs w:val="20"/>
        </w:rPr>
        <w:t>のプロポ</w:t>
      </w:r>
      <w:r w:rsidR="00E3194E">
        <w:rPr>
          <w:rFonts w:ascii="ＭＳ ゴシック" w:hAnsi="ＭＳ ゴシック" w:hint="eastAsia"/>
          <w:spacing w:val="-1"/>
          <w:sz w:val="20"/>
          <w:szCs w:val="20"/>
        </w:rPr>
        <w:t>ーザルに参加したいので、関係書類を添付して提出します。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E3194E" w:rsidRPr="007559B1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AC3C3A">
            <w:pPr>
              <w:pStyle w:val="a3"/>
              <w:jc w:val="lef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E24412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E24412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E3194E" w:rsidRPr="007559B1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19797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197979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</w:t>
            </w:r>
            <w:r w:rsidR="0019797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0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E113DB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19797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3(2021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 w:rsidP="00E445E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19797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4(2022</w:t>
            </w:r>
            <w:r w:rsidR="00BB1D59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E3194E" w:rsidRPr="007559B1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7559B1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E3194E" w:rsidRDefault="00AC3C3A">
      <w:pPr>
        <w:pStyle w:val="a3"/>
        <w:rPr>
          <w:spacing w:val="0"/>
        </w:rPr>
      </w:pPr>
      <w:r>
        <w:rPr>
          <w:rFonts w:hint="eastAsia"/>
          <w:spacing w:val="0"/>
        </w:rPr>
        <w:br/>
      </w:r>
      <w:r w:rsidR="00E3194E"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E3194E" w:rsidRPr="007559B1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F44656" w:rsidRDefault="00CB7955" w:rsidP="00CB7955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Default="00F55C2C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9pt;margin-top:1.5pt;width:456.75pt;height:271.5pt;z-index:251670528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" fillcolor="window" strokeweight=".5pt">
            <v:textbox style="mso-next-textbox:#_x0000_s1032"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事業所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本事業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実施するために設置する場合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含む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有する法人、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定非営利活動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促進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法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０年法律第７号）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基づく特定非営利活動法人であ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お、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コンソーシアムの場合は、半数以上の構成員の本社又は事業所が道内に所在し、代表となる構成員の本社又は事業所が道内に所在する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本社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が所在する都道府県の事業税（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納税義務がある場合を除く。）</w:t>
                  </w:r>
                </w:p>
                <w:p w:rsidR="00E445E6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ｳ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7)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掲げる届出の義務を履行していない者でないこと（当該届出の義務がない場合を除く）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ｱ) 健康保険法（大正１１年法律第７０号）第４８条の規定による届出</w:t>
                  </w:r>
                </w:p>
                <w:p w:rsidR="00B5131B" w:rsidRPr="00B5131B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(ｲ) 厚生年金保険法（昭和２９年法律第１１５号）第２７条の規定による届出</w:t>
                  </w:r>
                </w:p>
                <w:p w:rsidR="00644E49" w:rsidRDefault="00B5131B" w:rsidP="00B5131B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</w:t>
                  </w:r>
                  <w:r w:rsidRPr="00B5131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ｳ) 雇用保険法（昭和４９年法律第１１６号）第７条の規定による届出</w:t>
                  </w:r>
                </w:p>
                <w:p w:rsidR="00E445E6" w:rsidRPr="00CC20FC" w:rsidRDefault="00B5131B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8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) 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="00E445E6"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 w:rsidR="00E445E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="00E445E6"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  <w:p w:rsidR="00C17C48" w:rsidRPr="00E445E6" w:rsidRDefault="00C17C48" w:rsidP="00B5131B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F55C2C" w:rsidP="00E445E6">
      <w:pPr>
        <w:pStyle w:val="a3"/>
        <w:rPr>
          <w:spacing w:val="0"/>
        </w:rPr>
      </w:pPr>
      <w:r>
        <w:rPr>
          <w:noProof/>
        </w:rPr>
        <w:pict>
          <v:shape id="_x0000_s1037" type="#_x0000_t202" style="position:absolute;left:0;text-align:left;margin-left:68.15pt;margin-top:423pt;width:456.75pt;height:182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" fillcolor="window" strokeweight=".5pt">
            <v:textbox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支店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有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又は道内に主たる事務所を有する法人（企業を除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、法人以外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であること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以外の団体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7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5" type="#_x0000_t202" style="position:absolute;left:0;text-align:left;margin-left:68.15pt;margin-top:423pt;width:456.75pt;height:182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" fillcolor="window" strokeweight=".5pt">
            <v:textbox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支店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有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又は道内に主たる事務所を有する法人（企業を除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、法人以外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であること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以外の団体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7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1" o:spid="_x0000_s1034" type="#_x0000_t202" style="position:absolute;left:0;text-align:left;margin-left:68.15pt;margin-top:423pt;width:456.75pt;height:182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" fillcolor="window" strokeweight=".5pt">
            <v:textbox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支店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有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又は道内に主たる事務所を有する法人（企業を除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、法人以外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であること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以外の団体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7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8" type="#_x0000_t202" style="position:absolute;left:0;text-align:left;margin-left:104.9pt;margin-top:441pt;width:456.75pt;height:182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" fillcolor="window" strokeweight=".5pt">
            <v:textbox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支店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有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又は道内に主たる事務所を有する法人（企業を除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、法人以外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であること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以外の団体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7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6" type="#_x0000_t202" style="position:absolute;left:0;text-align:left;margin-left:68.15pt;margin-top:423pt;width:456.75pt;height:182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" fillcolor="window" strokeweight=".5pt">
            <v:textbox>
              <w:txbxContent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への参加を希望するに当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、次のとおり申し出ます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内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本店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若しくは支店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を有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又は道内に主たる事務所を有する法人（企業を除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。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、法人以外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であること。ただし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宗教活動や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治活動を主たる目的とす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以外の団体、暴力団又は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員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統制下にある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除く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2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昭和22年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政令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6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１項の規定する者でない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3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地方自治法施行令第167条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の４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項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規定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により競争入札への参加を排除され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4)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北海道の競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入札資格者指名停止事務処理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要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平成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４年９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日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付け局総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461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）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第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項の規程による指名の停止を受けていないこと。また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、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指名停止を受けた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既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その停止の期間が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経過していること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5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暴力団関係事業者等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ではないこと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た、暴力団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関係事業者等であることにより、道が行う競争入札への参加を除外されてい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6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次に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掲げる税を滞納している者でないこと。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ｱ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道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（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個人の道民税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及び地方消費税を除く。以下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じ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。）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(ｲ)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消費税及び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地方消費税</w:t>
                  </w:r>
                </w:p>
                <w:p w:rsidR="00E445E6" w:rsidRPr="00CC20FC" w:rsidRDefault="00E445E6" w:rsidP="00E445E6">
                  <w:pPr>
                    <w:ind w:left="140" w:hangingChars="78" w:hanging="14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7) 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ンソーシアム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構成員が単独法人、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法人以外の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団体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又は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他のコンソーシアムの構成員として</w:t>
                  </w:r>
                  <w:r w:rsidRPr="00CC20F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プロポーザルに参加する者で</w:t>
                  </w:r>
                  <w:r w:rsidRPr="00CC20F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ないこと。</w:t>
                  </w:r>
                </w:p>
              </w:txbxContent>
            </v:textbox>
            <w10:wrap anchorx="margin"/>
          </v:shape>
        </w:pict>
      </w:r>
      <w:r w:rsidR="00E445E6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提出に当たっては、代表者印（コンソーシアムの場合は代表法人の代表者印）を忘れずに押印してください。</w:t>
      </w:r>
    </w:p>
    <w:p w:rsidR="00E445E6" w:rsidRDefault="00E445E6" w:rsidP="00E445E6">
      <w:pPr>
        <w:pStyle w:val="a3"/>
        <w:ind w:left="178" w:hangingChars="100" w:hanging="178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lastRenderedPageBreak/>
        <w:t xml:space="preserve">　（添付資料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BB1D59" w:rsidRPr="00BB1D59" w:rsidRDefault="00E445E6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BB1D59" w:rsidRPr="00BB1D59">
        <w:rPr>
          <w:rFonts w:ascii="ＭＳ ゴシック" w:hAnsi="ＭＳ ゴシック" w:hint="eastAsia"/>
          <w:spacing w:val="-1"/>
          <w:sz w:val="18"/>
          <w:szCs w:val="18"/>
        </w:rPr>
        <w:t>３　暴力団関係事業者等ではないことの誓約書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４　納税証明書（消費税・地方消費税及び道税の滞納の有無が分かるもの）</w:t>
      </w:r>
    </w:p>
    <w:p w:rsidR="00BB1D59" w:rsidRPr="00BB1D59" w:rsidRDefault="00BB1D59" w:rsidP="00BB1D59">
      <w:pPr>
        <w:pStyle w:val="a3"/>
        <w:ind w:firstLineChars="350" w:firstLine="623"/>
        <w:rPr>
          <w:rFonts w:ascii="ＭＳ ゴシック" w:hAnsi="ＭＳ ゴシック"/>
          <w:spacing w:val="-1"/>
          <w:sz w:val="18"/>
          <w:szCs w:val="18"/>
        </w:rPr>
      </w:pPr>
      <w:r w:rsidRPr="00BB1D59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５　健康保険・厚生年金保険の届出義務を履行している事実を証する書類の写し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※「納入告知書」、「資格取得確認書及び標準報酬月額決定通知書」又は「適用通知書」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６　雇用保険の届出義務を履行している事実を証する書類の写し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 xml:space="preserve">　※「保険関係成立届」、「領収済通知書」又は「概算・確定保険料申告書（控）」</w:t>
      </w:r>
    </w:p>
    <w:p w:rsidR="00BB1D59" w:rsidRPr="00BB1D59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７　申出事項（７）に係る届出の義務がない者にあっては、社会保険等適用除外申出書</w:t>
      </w:r>
    </w:p>
    <w:p w:rsidR="006930CA" w:rsidRPr="00E445E6" w:rsidRDefault="00BB1D59" w:rsidP="00BB1D59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BB1D59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BB1D59">
        <w:rPr>
          <w:rFonts w:ascii="ＭＳ ゴシック" w:hAnsi="ＭＳ ゴシック" w:hint="eastAsia"/>
          <w:spacing w:val="-1"/>
          <w:sz w:val="18"/>
          <w:szCs w:val="18"/>
        </w:rPr>
        <w:t>８　コンソーシアムにあっては、前７号で定める書類のほかコンソーシアム協定書の写し</w:t>
      </w:r>
    </w:p>
    <w:sectPr w:rsidR="006930CA" w:rsidRPr="00E445E6" w:rsidSect="00471A56">
      <w:headerReference w:type="default" r:id="rId8"/>
      <w:footerReference w:type="default" r:id="rId9"/>
      <w:pgSz w:w="11906" w:h="16838"/>
      <w:pgMar w:top="1701" w:right="1168" w:bottom="1701" w:left="1168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B" w:rsidRDefault="00724BFB" w:rsidP="00AC3C3A">
      <w:r>
        <w:separator/>
      </w:r>
    </w:p>
  </w:endnote>
  <w:endnote w:type="continuationSeparator" w:id="0">
    <w:p w:rsidR="00724BFB" w:rsidRDefault="00724BF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F7" w:rsidRPr="00360A7D" w:rsidRDefault="00C669F7">
    <w:pPr>
      <w:pStyle w:val="a6"/>
      <w:jc w:val="center"/>
      <w:rPr>
        <w:color w:val="FFFFFF" w:themeColor="background1"/>
      </w:rPr>
    </w:pPr>
  </w:p>
  <w:sdt>
    <w:sdtPr>
      <w:id w:val="276839405"/>
      <w:docPartObj>
        <w:docPartGallery w:val="Page Numbers (Bottom of Page)"/>
        <w:docPartUnique/>
      </w:docPartObj>
    </w:sdtPr>
    <w:sdtEndPr/>
    <w:sdtContent>
      <w:p w:rsidR="00E52962" w:rsidRPr="00E52962" w:rsidRDefault="00E52962" w:rsidP="00E52962">
        <w:pPr>
          <w:pStyle w:val="a6"/>
          <w:jc w:val="center"/>
        </w:pPr>
        <w:r w:rsidRPr="00E52962">
          <w:fldChar w:fldCharType="begin"/>
        </w:r>
        <w:r w:rsidRPr="00E52962">
          <w:instrText>PAGE   \* MERGEFORMAT</w:instrText>
        </w:r>
        <w:r w:rsidRPr="00E52962">
          <w:fldChar w:fldCharType="separate"/>
        </w:r>
        <w:r w:rsidR="00F55C2C" w:rsidRPr="00F55C2C">
          <w:rPr>
            <w:noProof/>
            <w:lang w:val="ja-JP"/>
          </w:rPr>
          <w:t>3</w:t>
        </w:r>
        <w:r w:rsidRPr="00E52962">
          <w:fldChar w:fldCharType="end"/>
        </w:r>
      </w:p>
    </w:sdtContent>
  </w:sdt>
  <w:p w:rsidR="002E4859" w:rsidRPr="00360A7D" w:rsidRDefault="002E4859">
    <w:pPr>
      <w:pStyle w:val="a6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B" w:rsidRDefault="00724BFB" w:rsidP="00AC3C3A">
      <w:r>
        <w:separator/>
      </w:r>
    </w:p>
  </w:footnote>
  <w:footnote w:type="continuationSeparator" w:id="0">
    <w:p w:rsidR="00724BFB" w:rsidRDefault="00724BFB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56" w:rsidRDefault="00471A56">
    <w:pPr>
      <w:pStyle w:val="a4"/>
    </w:pPr>
  </w:p>
  <w:p w:rsidR="00471A56" w:rsidRDefault="00471A56">
    <w:pPr>
      <w:pStyle w:val="a4"/>
    </w:pPr>
  </w:p>
  <w:p w:rsidR="00471A56" w:rsidRPr="00767D0E" w:rsidRDefault="00471A56" w:rsidP="00471A56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4E"/>
    <w:rsid w:val="00032ED9"/>
    <w:rsid w:val="00074EE8"/>
    <w:rsid w:val="000F70AA"/>
    <w:rsid w:val="001045E2"/>
    <w:rsid w:val="00112F62"/>
    <w:rsid w:val="00160409"/>
    <w:rsid w:val="00160482"/>
    <w:rsid w:val="00160E6A"/>
    <w:rsid w:val="00171170"/>
    <w:rsid w:val="00197979"/>
    <w:rsid w:val="001B3891"/>
    <w:rsid w:val="001D72DD"/>
    <w:rsid w:val="002171A6"/>
    <w:rsid w:val="00237F44"/>
    <w:rsid w:val="00240668"/>
    <w:rsid w:val="00292CD5"/>
    <w:rsid w:val="002E0F8E"/>
    <w:rsid w:val="002E4859"/>
    <w:rsid w:val="00303418"/>
    <w:rsid w:val="00320B9C"/>
    <w:rsid w:val="00321691"/>
    <w:rsid w:val="00332D02"/>
    <w:rsid w:val="00346532"/>
    <w:rsid w:val="00360A7D"/>
    <w:rsid w:val="003A0F60"/>
    <w:rsid w:val="003B677E"/>
    <w:rsid w:val="003C70A7"/>
    <w:rsid w:val="003F1036"/>
    <w:rsid w:val="00471A56"/>
    <w:rsid w:val="004F1619"/>
    <w:rsid w:val="00524780"/>
    <w:rsid w:val="00591C3C"/>
    <w:rsid w:val="00596277"/>
    <w:rsid w:val="005A4245"/>
    <w:rsid w:val="005D6424"/>
    <w:rsid w:val="00610CC3"/>
    <w:rsid w:val="00617B3C"/>
    <w:rsid w:val="00644E49"/>
    <w:rsid w:val="006633C9"/>
    <w:rsid w:val="006930CA"/>
    <w:rsid w:val="006B0EA1"/>
    <w:rsid w:val="006B507F"/>
    <w:rsid w:val="006E10A3"/>
    <w:rsid w:val="006F04A1"/>
    <w:rsid w:val="00724BFB"/>
    <w:rsid w:val="00727252"/>
    <w:rsid w:val="00736E18"/>
    <w:rsid w:val="00737A75"/>
    <w:rsid w:val="007559B1"/>
    <w:rsid w:val="007C781D"/>
    <w:rsid w:val="008126CD"/>
    <w:rsid w:val="008177B4"/>
    <w:rsid w:val="00877462"/>
    <w:rsid w:val="00886415"/>
    <w:rsid w:val="0088677F"/>
    <w:rsid w:val="00950B73"/>
    <w:rsid w:val="0098782A"/>
    <w:rsid w:val="009B5EDB"/>
    <w:rsid w:val="009C2B48"/>
    <w:rsid w:val="00A536EB"/>
    <w:rsid w:val="00A62AFE"/>
    <w:rsid w:val="00A65D57"/>
    <w:rsid w:val="00AC3C3A"/>
    <w:rsid w:val="00B2703E"/>
    <w:rsid w:val="00B5131B"/>
    <w:rsid w:val="00BB102E"/>
    <w:rsid w:val="00BB1D59"/>
    <w:rsid w:val="00BC2422"/>
    <w:rsid w:val="00BE23F4"/>
    <w:rsid w:val="00C15A22"/>
    <w:rsid w:val="00C17C48"/>
    <w:rsid w:val="00C242A6"/>
    <w:rsid w:val="00C25F88"/>
    <w:rsid w:val="00C4041A"/>
    <w:rsid w:val="00C63840"/>
    <w:rsid w:val="00C669F7"/>
    <w:rsid w:val="00CB7955"/>
    <w:rsid w:val="00CE07B5"/>
    <w:rsid w:val="00CF148D"/>
    <w:rsid w:val="00D164F0"/>
    <w:rsid w:val="00D4020B"/>
    <w:rsid w:val="00DB58DE"/>
    <w:rsid w:val="00DC2BBC"/>
    <w:rsid w:val="00E07181"/>
    <w:rsid w:val="00E113DB"/>
    <w:rsid w:val="00E24412"/>
    <w:rsid w:val="00E31176"/>
    <w:rsid w:val="00E3194E"/>
    <w:rsid w:val="00E445E6"/>
    <w:rsid w:val="00E52962"/>
    <w:rsid w:val="00E5478A"/>
    <w:rsid w:val="00EB2A99"/>
    <w:rsid w:val="00EE300A"/>
    <w:rsid w:val="00F15C40"/>
    <w:rsid w:val="00F55C2C"/>
    <w:rsid w:val="00F85A71"/>
    <w:rsid w:val="00F85D86"/>
    <w:rsid w:val="00F90188"/>
    <w:rsid w:val="00FD368F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359863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F86F-2293-4E3D-B1C2-477F1BA1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Windows ユーザー</cp:lastModifiedBy>
  <cp:revision>54</cp:revision>
  <cp:lastPrinted>2022-07-06T04:16:00Z</cp:lastPrinted>
  <dcterms:created xsi:type="dcterms:W3CDTF">2011-07-27T02:13:00Z</dcterms:created>
  <dcterms:modified xsi:type="dcterms:W3CDTF">2023-06-29T01:45:00Z</dcterms:modified>
</cp:coreProperties>
</file>